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bookmarkStart w:id="0" w:name="_GoBack"/>
      <w:bookmarkEnd w:id="0"/>
      <w:r w:rsidRPr="008C1E60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45</w:t>
      </w: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spacing w:line="47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避雷装置点検表</w:t>
      </w:r>
      <w:r w:rsidRPr="007F0C0B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 </w:t>
      </w: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"/>
        <w:gridCol w:w="1350"/>
        <w:gridCol w:w="5300"/>
        <w:gridCol w:w="1735"/>
        <w:gridCol w:w="771"/>
      </w:tblGrid>
      <w:tr w:rsidR="00B646C1" w:rsidRPr="007F0C0B" w:rsidTr="00E445CA">
        <w:tc>
          <w:tcPr>
            <w:tcW w:w="17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検査項目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検査項目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53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検査内容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　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検査内容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補正･補修事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補正･補修事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判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定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又は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線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は突針の先端（架空線の上端）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4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度の範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囲内に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の上端から突針の先端ま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ｃｍ（架空線の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上端まで３ｍ）以上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は垂直に、架空線は水平になっているか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（架空線）は避雷導線によって接地電極に接続して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避雷導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導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の上端以下は２条以上になり、引き離して設け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直線的（わん曲部の半径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ｃｍ以上）に、かつ建物の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最外側に沿って設け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電燈線、雨どい、その他の金属製の物から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以上離れ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い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避雷針又は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針又は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架空地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地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独立して設けた場合は、建物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.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以上離れている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雷撃、風圧等により損傷が生じないよう堅固に設置して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支線は支持点において避雷導線に接続し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接地電極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接地電極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導線ごとに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個以上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周囲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未満にガス管は埋設されてない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接地抵抗は検査証明書のとおり。　（　　　　　　</w:t>
            </w:r>
            <w:r w:rsidRPr="007F0C0B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Ω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構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造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針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棒、直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12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　　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・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架空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線、断面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3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　（　　　　　・　　　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雷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導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線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線、断面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3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　　　・　　　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電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極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板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　　　　　　　　　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rPr>
          <w:trHeight w:val="800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備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考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147EA" w:rsidRPr="00B646C1" w:rsidRDefault="000147EA" w:rsidP="00B646C1"/>
    <w:sectPr w:rsidR="000147EA" w:rsidRPr="00B646C1" w:rsidSect="006B42A2">
      <w:footerReference w:type="default" r:id="rId8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90" w:rsidRDefault="000A2290" w:rsidP="00BC5F93">
      <w:r>
        <w:separator/>
      </w:r>
    </w:p>
  </w:endnote>
  <w:endnote w:type="continuationSeparator" w:id="0">
    <w:p w:rsidR="000A2290" w:rsidRDefault="000A2290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EA" w:rsidRDefault="000147EA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90" w:rsidRDefault="000A2290" w:rsidP="00BC5F93">
      <w:r>
        <w:separator/>
      </w:r>
    </w:p>
  </w:footnote>
  <w:footnote w:type="continuationSeparator" w:id="0">
    <w:p w:rsidR="000A2290" w:rsidRDefault="000A2290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290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1AF6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2810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7C181C-CA66-4CBD-8D85-E1AA3A5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03D-0846-4E2F-A124-7671317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7-12-14T23:57:00Z</cp:lastPrinted>
  <dcterms:created xsi:type="dcterms:W3CDTF">2022-06-10T04:27:00Z</dcterms:created>
  <dcterms:modified xsi:type="dcterms:W3CDTF">2022-06-10T04:27:00Z</dcterms:modified>
</cp:coreProperties>
</file>